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1"/>
      </w:tblGrid>
      <w:tr w:rsidR="008D55F2" w:rsidTr="00740CC7">
        <w:trPr>
          <w:trHeight w:val="10995"/>
        </w:trPr>
        <w:tc>
          <w:tcPr>
            <w:tcW w:w="10831" w:type="dxa"/>
          </w:tcPr>
          <w:p w:rsidR="000F408A" w:rsidRPr="00527BF8" w:rsidRDefault="000F408A" w:rsidP="000F408A">
            <w:pPr>
              <w:spacing w:line="360" w:lineRule="auto"/>
              <w:rPr>
                <w:color w:val="FF0000"/>
              </w:rPr>
            </w:pPr>
            <w:r>
              <w:tab/>
            </w:r>
          </w:p>
          <w:p w:rsidR="002A3848" w:rsidRPr="009024F7" w:rsidRDefault="00527BF8" w:rsidP="002A3848">
            <w:pPr>
              <w:jc w:val="center"/>
              <w:rPr>
                <w:b/>
                <w:sz w:val="24"/>
                <w:szCs w:val="24"/>
              </w:rPr>
            </w:pPr>
            <w:r w:rsidRPr="009024F7">
              <w:rPr>
                <w:b/>
                <w:sz w:val="24"/>
                <w:szCs w:val="24"/>
              </w:rPr>
              <w:t xml:space="preserve">LİSANSÜSTÜ EĞİTİM </w:t>
            </w:r>
            <w:r w:rsidR="00043AE7" w:rsidRPr="009024F7">
              <w:rPr>
                <w:b/>
                <w:sz w:val="24"/>
                <w:szCs w:val="24"/>
              </w:rPr>
              <w:t>ENSTİTÜSÜ MÜDÜRLÜĞÜ</w:t>
            </w:r>
            <w:r w:rsidRPr="009024F7">
              <w:rPr>
                <w:b/>
                <w:sz w:val="24"/>
                <w:szCs w:val="24"/>
              </w:rPr>
              <w:t>’</w:t>
            </w:r>
            <w:r w:rsidR="00043AE7" w:rsidRPr="009024F7">
              <w:rPr>
                <w:b/>
                <w:sz w:val="24"/>
                <w:szCs w:val="24"/>
              </w:rPr>
              <w:t xml:space="preserve">NE </w:t>
            </w:r>
            <w:r w:rsidR="002A3848" w:rsidRPr="009024F7">
              <w:rPr>
                <w:b/>
                <w:sz w:val="24"/>
                <w:szCs w:val="24"/>
              </w:rPr>
              <w:t xml:space="preserve"> </w:t>
            </w:r>
          </w:p>
          <w:p w:rsidR="00A67D72" w:rsidRDefault="00A67D72" w:rsidP="000F408A">
            <w:pPr>
              <w:spacing w:line="360" w:lineRule="auto"/>
              <w:rPr>
                <w:b/>
                <w:bCs/>
              </w:rPr>
            </w:pPr>
          </w:p>
          <w:p w:rsidR="00A67D72" w:rsidRDefault="000E7389" w:rsidP="00A67D72">
            <w:pPr>
              <w:numPr>
                <w:ilvl w:val="0"/>
                <w:numId w:val="4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iner</w:t>
            </w:r>
            <w:r w:rsidR="00A67D72">
              <w:rPr>
                <w:b/>
                <w:bCs/>
                <w:sz w:val="24"/>
              </w:rPr>
              <w:t xml:space="preserve"> Hazırlayanın Adı, Soyadı: </w:t>
            </w:r>
            <w:proofErr w:type="gramStart"/>
            <w:r w:rsidR="00A67D72">
              <w:rPr>
                <w:b/>
                <w:bCs/>
                <w:sz w:val="24"/>
              </w:rPr>
              <w:t>....................................................................</w:t>
            </w:r>
            <w:proofErr w:type="gramEnd"/>
          </w:p>
          <w:p w:rsidR="00A67D72" w:rsidRDefault="00A67D72" w:rsidP="00A67D72">
            <w:pPr>
              <w:ind w:left="120"/>
              <w:jc w:val="both"/>
              <w:rPr>
                <w:sz w:val="16"/>
              </w:rPr>
            </w:pPr>
          </w:p>
          <w:p w:rsidR="00A67D72" w:rsidRDefault="00DC18E1" w:rsidP="00A67D72">
            <w:pPr>
              <w:numPr>
                <w:ilvl w:val="0"/>
                <w:numId w:val="4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iner</w:t>
            </w:r>
            <w:r w:rsidR="00A67D72">
              <w:rPr>
                <w:b/>
                <w:bCs/>
                <w:sz w:val="24"/>
              </w:rPr>
              <w:t xml:space="preserve"> Derecesi</w:t>
            </w:r>
          </w:p>
          <w:p w:rsidR="00A67D72" w:rsidRDefault="008163DB" w:rsidP="00A67D72">
            <w:pPr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0795" t="13335" r="11430" b="889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3BBF" id="Rectangle 18" o:spid="_x0000_s1026" style="position:absolute;margin-left:258.85pt;margin-top:12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ZMHg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5240" t="13335" r="16510" b="889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98068" id="Rectangle 17" o:spid="_x0000_s1026" style="position:absolute;margin-left:50.7pt;margin-top:12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NK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" strokeweight="1.25pt"/>
                  </w:pict>
                </mc:Fallback>
              </mc:AlternateContent>
            </w:r>
          </w:p>
          <w:p w:rsidR="00A67D72" w:rsidRDefault="00A67D72" w:rsidP="00A67D72">
            <w:pPr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0E7389">
              <w:rPr>
                <w:sz w:val="24"/>
              </w:rPr>
              <w:t>Tezli</w:t>
            </w:r>
            <w:r w:rsidR="00DC18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üksek Lisans                                  Doktora </w:t>
            </w:r>
          </w:p>
          <w:p w:rsidR="00A67D72" w:rsidRDefault="00A67D72" w:rsidP="00A67D72">
            <w:pPr>
              <w:ind w:left="120"/>
              <w:jc w:val="both"/>
              <w:rPr>
                <w:sz w:val="24"/>
              </w:rPr>
            </w:pPr>
          </w:p>
          <w:p w:rsidR="00A67D72" w:rsidRDefault="00A67D72" w:rsidP="00A67D72">
            <w:pPr>
              <w:ind w:left="120"/>
              <w:jc w:val="both"/>
              <w:rPr>
                <w:b/>
                <w:bCs/>
                <w:sz w:val="16"/>
              </w:rPr>
            </w:pPr>
          </w:p>
          <w:p w:rsidR="00A67D72" w:rsidRDefault="00A67D72" w:rsidP="00A67D72">
            <w:pPr>
              <w:ind w:left="120"/>
              <w:jc w:val="both"/>
              <w:rPr>
                <w:b/>
                <w:bCs/>
                <w:sz w:val="16"/>
              </w:rPr>
            </w:pPr>
          </w:p>
          <w:p w:rsidR="00A67D72" w:rsidRDefault="00DC18E1" w:rsidP="00A67D72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iner</w:t>
            </w:r>
            <w:r w:rsidR="000E7389">
              <w:rPr>
                <w:b/>
                <w:bCs/>
                <w:sz w:val="24"/>
              </w:rPr>
              <w:t>in</w:t>
            </w:r>
            <w:r w:rsidR="00A67D72">
              <w:rPr>
                <w:b/>
                <w:bCs/>
                <w:sz w:val="24"/>
              </w:rPr>
              <w:t xml:space="preserve"> Adı : </w:t>
            </w:r>
            <w:proofErr w:type="gramStart"/>
            <w:r w:rsidR="00A67D72">
              <w:rPr>
                <w:b/>
                <w:bCs/>
                <w:sz w:val="24"/>
              </w:rPr>
              <w:t>.......................................................................................</w:t>
            </w:r>
            <w:r>
              <w:rPr>
                <w:b/>
                <w:bCs/>
                <w:sz w:val="24"/>
              </w:rPr>
              <w:t>..</w:t>
            </w:r>
            <w:r w:rsidR="000E7389">
              <w:rPr>
                <w:b/>
                <w:bCs/>
                <w:sz w:val="24"/>
              </w:rPr>
              <w:t>.............................................</w:t>
            </w:r>
            <w:proofErr w:type="gramEnd"/>
          </w:p>
          <w:p w:rsidR="00A67D72" w:rsidRDefault="00A67D72" w:rsidP="00A67D72">
            <w:pPr>
              <w:spacing w:line="360" w:lineRule="auto"/>
              <w:ind w:left="480"/>
              <w:jc w:val="both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.......................</w:t>
            </w:r>
            <w:r w:rsidR="00DC18E1">
              <w:rPr>
                <w:b/>
                <w:bCs/>
                <w:sz w:val="24"/>
              </w:rPr>
              <w:t>.</w:t>
            </w:r>
            <w:proofErr w:type="gramEnd"/>
          </w:p>
          <w:p w:rsidR="00A67D72" w:rsidRDefault="00A67D72" w:rsidP="00A67D72">
            <w:pPr>
              <w:spacing w:line="360" w:lineRule="auto"/>
              <w:ind w:left="480"/>
              <w:jc w:val="both"/>
              <w:rPr>
                <w:sz w:val="16"/>
              </w:rPr>
            </w:pP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......................</w:t>
            </w:r>
            <w:r w:rsidR="00DC18E1">
              <w:rPr>
                <w:b/>
                <w:bCs/>
                <w:sz w:val="24"/>
              </w:rPr>
              <w:t>..</w:t>
            </w:r>
            <w:proofErr w:type="gramEnd"/>
            <w:r>
              <w:rPr>
                <w:sz w:val="16"/>
              </w:rPr>
              <w:t xml:space="preserve"> </w:t>
            </w:r>
          </w:p>
          <w:p w:rsidR="00A67D72" w:rsidRDefault="00A67D72" w:rsidP="00A67D72">
            <w:pPr>
              <w:spacing w:line="360" w:lineRule="auto"/>
              <w:ind w:left="480"/>
              <w:jc w:val="both"/>
              <w:rPr>
                <w:sz w:val="16"/>
              </w:rPr>
            </w:pPr>
          </w:p>
          <w:p w:rsidR="00A67D72" w:rsidRDefault="00A67D72" w:rsidP="00A67D72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4- Danışman     : 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</w:t>
            </w:r>
            <w:proofErr w:type="gramEnd"/>
          </w:p>
          <w:p w:rsidR="00A67D72" w:rsidRDefault="00A67D72" w:rsidP="00A67D72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</w:p>
          <w:p w:rsidR="00A67D72" w:rsidRDefault="00A67D72" w:rsidP="00A67D72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E87B68"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 xml:space="preserve">İkinci Danışman :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</w:t>
            </w:r>
            <w:r w:rsidR="00DC18E1">
              <w:rPr>
                <w:b/>
                <w:bCs/>
                <w:sz w:val="24"/>
              </w:rPr>
              <w:t>......</w:t>
            </w:r>
            <w:proofErr w:type="gramEnd"/>
          </w:p>
          <w:p w:rsidR="00A67D72" w:rsidRDefault="00A67D72" w:rsidP="00A67D72">
            <w:pPr>
              <w:spacing w:line="360" w:lineRule="auto"/>
            </w:pPr>
          </w:p>
          <w:p w:rsidR="00A67D72" w:rsidRDefault="00A67D72" w:rsidP="00A67D72">
            <w:pPr>
              <w:spacing w:line="360" w:lineRule="auto"/>
            </w:pPr>
          </w:p>
          <w:p w:rsidR="00A67D72" w:rsidRDefault="00A67D72" w:rsidP="00A67D72"/>
          <w:p w:rsidR="00A67D72" w:rsidRDefault="00A67D72" w:rsidP="00A67D72"/>
          <w:p w:rsidR="00A67D72" w:rsidRDefault="00A67D72" w:rsidP="00A67D72">
            <w:pPr>
              <w:rPr>
                <w:b/>
                <w:sz w:val="24"/>
                <w:szCs w:val="24"/>
                <w:u w:val="single"/>
              </w:rPr>
            </w:pPr>
          </w:p>
          <w:p w:rsidR="00A67D72" w:rsidRDefault="00A67D72" w:rsidP="00A67D72"/>
          <w:p w:rsidR="00A67D72" w:rsidRDefault="00A67D72" w:rsidP="00A67D72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rPr>
                <w:b/>
                <w:bCs/>
                <w:sz w:val="24"/>
              </w:rPr>
              <w:t>..........</w:t>
            </w:r>
            <w:proofErr w:type="gramEnd"/>
            <w:r>
              <w:rPr>
                <w:sz w:val="24"/>
              </w:rPr>
              <w:t>/</w:t>
            </w:r>
            <w:r>
              <w:rPr>
                <w:b/>
                <w:bCs/>
                <w:sz w:val="24"/>
              </w:rPr>
              <w:t>..........</w:t>
            </w:r>
            <w:r>
              <w:rPr>
                <w:sz w:val="24"/>
              </w:rPr>
              <w:t>/20</w:t>
            </w:r>
            <w:r>
              <w:rPr>
                <w:b/>
                <w:bCs/>
                <w:sz w:val="24"/>
              </w:rPr>
              <w:t>......</w:t>
            </w:r>
          </w:p>
          <w:p w:rsidR="00A67D72" w:rsidRPr="00120FDB" w:rsidRDefault="00A67D72" w:rsidP="00A67D72">
            <w:pPr>
              <w:rPr>
                <w:sz w:val="24"/>
                <w:szCs w:val="24"/>
              </w:rPr>
            </w:pPr>
          </w:p>
          <w:p w:rsidR="00A67D72" w:rsidRDefault="00A67D72" w:rsidP="00A67D72"/>
          <w:p w:rsidR="00A67D72" w:rsidRDefault="00A67D72" w:rsidP="00A67D72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  <w:sz w:val="24"/>
              </w:rPr>
              <w:t>İmza</w:t>
            </w:r>
          </w:p>
          <w:p w:rsidR="00A67D72" w:rsidRDefault="00A67D72" w:rsidP="00A67D72"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(Hazırlayanın)</w:t>
            </w:r>
            <w:r>
              <w:t xml:space="preserve"> </w:t>
            </w:r>
          </w:p>
          <w:p w:rsidR="00A67D72" w:rsidRDefault="00A67D72" w:rsidP="00A67D72">
            <w:bookmarkStart w:id="0" w:name="_GoBack"/>
            <w:bookmarkEnd w:id="0"/>
          </w:p>
          <w:p w:rsidR="00A67D72" w:rsidRDefault="00A67D72" w:rsidP="00A67D72"/>
          <w:p w:rsidR="00A67D72" w:rsidRDefault="00A67D72" w:rsidP="00A67D72"/>
          <w:p w:rsidR="00A3033A" w:rsidRPr="00806A38" w:rsidRDefault="000E7389" w:rsidP="009B56E0">
            <w:pPr>
              <w:rPr>
                <w:b/>
                <w:sz w:val="18"/>
                <w:szCs w:val="18"/>
              </w:rPr>
            </w:pPr>
            <w:r>
              <w:t xml:space="preserve">Not: </w:t>
            </w:r>
            <w:r w:rsidR="009B56E0">
              <w:t>S</w:t>
            </w:r>
            <w:r w:rsidR="00A67D72">
              <w:t xml:space="preserve">unumun yapıldığı tarihten itibaren en geç </w:t>
            </w:r>
            <w:proofErr w:type="gramStart"/>
            <w:r w:rsidR="00CC3CA0">
              <w:rPr>
                <w:b/>
                <w:u w:val="single"/>
              </w:rPr>
              <w:t xml:space="preserve">5 </w:t>
            </w:r>
            <w:r w:rsidR="009B56E0">
              <w:rPr>
                <w:b/>
                <w:u w:val="single"/>
              </w:rPr>
              <w:t xml:space="preserve"> gün</w:t>
            </w:r>
            <w:proofErr w:type="gramEnd"/>
            <w:r w:rsidR="009B56E0">
              <w:rPr>
                <w:b/>
                <w:u w:val="single"/>
              </w:rPr>
              <w:t xml:space="preserve"> </w:t>
            </w:r>
            <w:r w:rsidR="00356F4A" w:rsidRPr="00356F4A">
              <w:t>içerisinde</w:t>
            </w:r>
            <w:r w:rsidR="00A67D72">
              <w:t xml:space="preserve"> BU </w:t>
            </w:r>
            <w:r w:rsidR="00A22D4E">
              <w:t xml:space="preserve">FORMLA beraber </w:t>
            </w:r>
            <w:r w:rsidR="009B56E0" w:rsidRPr="00E9716D">
              <w:rPr>
                <w:b/>
                <w:bCs/>
                <w:sz w:val="18"/>
                <w:szCs w:val="18"/>
                <w:u w:val="single"/>
              </w:rPr>
              <w:t>1</w:t>
            </w:r>
            <w:r w:rsidR="009B56E0">
              <w:rPr>
                <w:b/>
                <w:bCs/>
                <w:sz w:val="18"/>
                <w:szCs w:val="18"/>
                <w:u w:val="single"/>
              </w:rPr>
              <w:t xml:space="preserve"> Adet CİLTLENMEMİŞ Seminer</w:t>
            </w:r>
            <w:r w:rsidR="00B5442B">
              <w:rPr>
                <w:b/>
                <w:bCs/>
                <w:sz w:val="18"/>
                <w:szCs w:val="18"/>
                <w:u w:val="single"/>
              </w:rPr>
              <w:t xml:space="preserve"> (doküman halinde)</w:t>
            </w:r>
            <w:r w:rsidR="009B56E0">
              <w:rPr>
                <w:b/>
                <w:bCs/>
                <w:sz w:val="18"/>
                <w:szCs w:val="18"/>
                <w:u w:val="single"/>
              </w:rPr>
              <w:t xml:space="preserve"> ve </w:t>
            </w:r>
            <w:proofErr w:type="spellStart"/>
            <w:r w:rsidR="009B56E0">
              <w:rPr>
                <w:b/>
                <w:bCs/>
                <w:sz w:val="18"/>
                <w:szCs w:val="18"/>
                <w:u w:val="single"/>
              </w:rPr>
              <w:t>Cd</w:t>
            </w:r>
            <w:proofErr w:type="spellEnd"/>
            <w:r w:rsidR="009B56E0">
              <w:rPr>
                <w:b/>
                <w:bCs/>
                <w:sz w:val="18"/>
                <w:szCs w:val="18"/>
                <w:u w:val="single"/>
              </w:rPr>
              <w:t xml:space="preserve">’ </w:t>
            </w:r>
            <w:r w:rsidR="00DD31E0">
              <w:rPr>
                <w:b/>
                <w:bCs/>
                <w:sz w:val="18"/>
                <w:szCs w:val="18"/>
                <w:u w:val="single"/>
              </w:rPr>
              <w:t>s</w:t>
            </w:r>
            <w:r w:rsidR="00DD31E0" w:rsidRPr="00E9716D">
              <w:rPr>
                <w:b/>
                <w:bCs/>
                <w:sz w:val="18"/>
                <w:szCs w:val="18"/>
                <w:u w:val="single"/>
              </w:rPr>
              <w:t>i</w:t>
            </w:r>
            <w:r w:rsidR="00DD31E0">
              <w:rPr>
                <w:b/>
                <w:bCs/>
                <w:sz w:val="18"/>
                <w:szCs w:val="18"/>
                <w:u w:val="single"/>
              </w:rPr>
              <w:t xml:space="preserve"> Şeffaf</w:t>
            </w:r>
            <w:r w:rsidR="009B56E0">
              <w:rPr>
                <w:b/>
                <w:bCs/>
                <w:sz w:val="18"/>
                <w:szCs w:val="18"/>
                <w:u w:val="single"/>
              </w:rPr>
              <w:t xml:space="preserve"> Poşet Dosya içerisinde Enstitüye teslim edilecektir</w:t>
            </w:r>
          </w:p>
        </w:tc>
      </w:tr>
    </w:tbl>
    <w:p w:rsidR="0067703D" w:rsidRDefault="0067703D" w:rsidP="00470858">
      <w:pPr>
        <w:tabs>
          <w:tab w:val="left" w:pos="1920"/>
        </w:tabs>
        <w:ind w:left="-851"/>
        <w:rPr>
          <w:i/>
          <w:u w:val="single"/>
        </w:rPr>
      </w:pPr>
    </w:p>
    <w:p w:rsidR="00306849" w:rsidRDefault="00316ECD" w:rsidP="0067703D">
      <w:pPr>
        <w:tabs>
          <w:tab w:val="left" w:pos="1920"/>
        </w:tabs>
        <w:ind w:left="-851"/>
        <w:rPr>
          <w:i/>
          <w:u w:val="single"/>
        </w:rPr>
      </w:pPr>
      <w:r w:rsidRPr="00D04D9B">
        <w:rPr>
          <w:i/>
          <w:u w:val="single"/>
        </w:rPr>
        <w:t xml:space="preserve">AÇIKLAMA: </w:t>
      </w:r>
      <w:r w:rsidR="004762A5">
        <w:rPr>
          <w:i/>
          <w:u w:val="single"/>
        </w:rPr>
        <w:t xml:space="preserve">Seminer </w:t>
      </w:r>
      <w:r w:rsidR="00470858" w:rsidRPr="00470858">
        <w:rPr>
          <w:i/>
          <w:u w:val="single"/>
        </w:rPr>
        <w:t>Enstitü Tez</w:t>
      </w:r>
      <w:r w:rsidR="009024F7">
        <w:rPr>
          <w:i/>
          <w:u w:val="single"/>
        </w:rPr>
        <w:t xml:space="preserve"> Yazım Kılavuzuna uygun olarak </w:t>
      </w:r>
      <w:r w:rsidR="00470858" w:rsidRPr="00470858">
        <w:rPr>
          <w:i/>
          <w:u w:val="single"/>
        </w:rPr>
        <w:t>hazırlanmalıdır.</w:t>
      </w:r>
    </w:p>
    <w:p w:rsidR="000A07F8" w:rsidRDefault="000A07F8" w:rsidP="0067703D">
      <w:pPr>
        <w:tabs>
          <w:tab w:val="left" w:pos="1920"/>
        </w:tabs>
        <w:ind w:left="-851"/>
      </w:pPr>
    </w:p>
    <w:p w:rsidR="000A07F8" w:rsidRPr="000A07F8" w:rsidRDefault="000A07F8" w:rsidP="000A07F8">
      <w:pPr>
        <w:tabs>
          <w:tab w:val="left" w:pos="1920"/>
        </w:tabs>
        <w:ind w:left="-851"/>
        <w:jc w:val="both"/>
        <w:rPr>
          <w:b/>
          <w:i/>
          <w:u w:val="single"/>
        </w:rPr>
      </w:pPr>
      <w:r w:rsidRPr="000A07F8">
        <w:rPr>
          <w:b/>
        </w:rPr>
        <w:t>Adıyaman Üniversitesi Lisansüstü Eğitim Öğretim Yönetmeliği, Lisansüstü Eğitim Öğretim Yönergesi ve ilgili mevzuat hükümleri geçerlidir</w:t>
      </w:r>
    </w:p>
    <w:sectPr w:rsidR="000A07F8" w:rsidRPr="000A07F8" w:rsidSect="00AE38A9">
      <w:headerReference w:type="default" r:id="rId8"/>
      <w:footerReference w:type="default" r:id="rId9"/>
      <w:pgSz w:w="11906" w:h="16838"/>
      <w:pgMar w:top="1417" w:right="1417" w:bottom="2410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81" w:rsidRDefault="00175881" w:rsidP="008D55F2">
      <w:r>
        <w:separator/>
      </w:r>
    </w:p>
  </w:endnote>
  <w:endnote w:type="continuationSeparator" w:id="0">
    <w:p w:rsidR="00175881" w:rsidRDefault="00175881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AE38A9" w:rsidRDefault="00A67D72" w:rsidP="0067703D">
    <w:pPr>
      <w:pStyle w:val="AltBilgi"/>
      <w:ind w:left="-567"/>
      <w:rPr>
        <w:sz w:val="24"/>
        <w:szCs w:val="24"/>
      </w:rPr>
    </w:pPr>
    <w:r w:rsidRPr="00AE38A9">
      <w:rPr>
        <w:sz w:val="24"/>
        <w:szCs w:val="24"/>
      </w:rPr>
      <w:t>FRM-</w:t>
    </w:r>
    <w:r w:rsidR="008163DB" w:rsidRPr="00AE38A9">
      <w:rPr>
        <w:sz w:val="24"/>
        <w:szCs w:val="24"/>
      </w:rPr>
      <w:t>0</w:t>
    </w:r>
    <w:r w:rsidRPr="00AE38A9">
      <w:rPr>
        <w:sz w:val="24"/>
        <w:szCs w:val="24"/>
      </w:rPr>
      <w:t>87</w:t>
    </w:r>
    <w:r w:rsidR="008D55F2" w:rsidRPr="00AE38A9">
      <w:rPr>
        <w:sz w:val="24"/>
        <w:szCs w:val="24"/>
      </w:rPr>
      <w:t>/</w:t>
    </w:r>
    <w:r w:rsidR="00092C65">
      <w:rPr>
        <w:sz w:val="24"/>
        <w:szCs w:val="24"/>
      </w:rPr>
      <w:t>04</w:t>
    </w:r>
    <w:r w:rsidR="00FB6A3F" w:rsidRPr="00AE38A9">
      <w:rPr>
        <w:sz w:val="24"/>
        <w:szCs w:val="24"/>
      </w:rPr>
      <w:tab/>
      <w:t>Revizyon Tarihi:</w:t>
    </w:r>
    <w:r w:rsidR="00092C65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81" w:rsidRDefault="00175881" w:rsidP="008D55F2">
      <w:r>
        <w:separator/>
      </w:r>
    </w:p>
  </w:footnote>
  <w:footnote w:type="continuationSeparator" w:id="0">
    <w:p w:rsidR="00175881" w:rsidRDefault="00175881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3" w:type="pct"/>
      <w:tblInd w:w="-66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903"/>
    </w:tblGrid>
    <w:tr w:rsidR="008D55F2" w:rsidRPr="004A6822" w:rsidTr="00AE38A9">
      <w:trPr>
        <w:cantSplit/>
        <w:trHeight w:val="1304"/>
      </w:trPr>
      <w:tc>
        <w:tcPr>
          <w:tcW w:w="676" w:type="pct"/>
          <w:vAlign w:val="center"/>
        </w:tcPr>
        <w:p w:rsidR="008D55F2" w:rsidRPr="004A6822" w:rsidRDefault="00116150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pct"/>
          <w:vAlign w:val="center"/>
        </w:tcPr>
        <w:p w:rsidR="008D55F2" w:rsidRPr="00356F4A" w:rsidRDefault="008D55F2" w:rsidP="00AE38A9">
          <w:pPr>
            <w:pStyle w:val="stBilgi"/>
            <w:spacing w:before="80" w:after="100"/>
            <w:jc w:val="center"/>
            <w:rPr>
              <w:b/>
              <w:bCs/>
              <w:sz w:val="28"/>
              <w:szCs w:val="28"/>
            </w:rPr>
          </w:pPr>
          <w:r w:rsidRPr="00356F4A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356F4A" w:rsidRDefault="00A84C03" w:rsidP="00AE38A9">
          <w:pPr>
            <w:tabs>
              <w:tab w:val="center" w:pos="4536"/>
              <w:tab w:val="right" w:pos="9072"/>
            </w:tabs>
            <w:spacing w:before="40" w:after="60"/>
            <w:jc w:val="center"/>
            <w:rPr>
              <w:b/>
              <w:bCs/>
              <w:sz w:val="32"/>
              <w:szCs w:val="32"/>
            </w:rPr>
          </w:pPr>
          <w:r w:rsidRPr="00356F4A">
            <w:rPr>
              <w:b/>
              <w:bCs/>
              <w:sz w:val="32"/>
              <w:szCs w:val="32"/>
            </w:rPr>
            <w:t>LİSANSÜSTÜ PROGRAMLARDA SEMİNER</w:t>
          </w:r>
          <w:r w:rsidR="007E3059" w:rsidRPr="00356F4A">
            <w:rPr>
              <w:b/>
              <w:bCs/>
              <w:sz w:val="32"/>
              <w:szCs w:val="32"/>
            </w:rPr>
            <w:t xml:space="preserve"> </w:t>
          </w:r>
          <w:r w:rsidR="00AE38A9">
            <w:rPr>
              <w:b/>
              <w:bCs/>
              <w:sz w:val="32"/>
              <w:szCs w:val="32"/>
            </w:rPr>
            <w:t xml:space="preserve">TESLİM </w:t>
          </w:r>
          <w:r w:rsidR="00A67D72" w:rsidRPr="00356F4A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FDF17DA"/>
    <w:multiLevelType w:val="hybridMultilevel"/>
    <w:tmpl w:val="8FB0D07E"/>
    <w:lvl w:ilvl="0" w:tplc="B40E15F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43AE7"/>
    <w:rsid w:val="0006092B"/>
    <w:rsid w:val="00081CAE"/>
    <w:rsid w:val="00092C65"/>
    <w:rsid w:val="00096FE3"/>
    <w:rsid w:val="000A07F8"/>
    <w:rsid w:val="000C7107"/>
    <w:rsid w:val="000E7389"/>
    <w:rsid w:val="000F408A"/>
    <w:rsid w:val="00116150"/>
    <w:rsid w:val="00117445"/>
    <w:rsid w:val="00157A43"/>
    <w:rsid w:val="00175881"/>
    <w:rsid w:val="0018129F"/>
    <w:rsid w:val="001847D8"/>
    <w:rsid w:val="001C6285"/>
    <w:rsid w:val="0024147C"/>
    <w:rsid w:val="0024356F"/>
    <w:rsid w:val="002467DF"/>
    <w:rsid w:val="0026677C"/>
    <w:rsid w:val="00282CFE"/>
    <w:rsid w:val="002A3848"/>
    <w:rsid w:val="00306849"/>
    <w:rsid w:val="00316ECD"/>
    <w:rsid w:val="00356F4A"/>
    <w:rsid w:val="00383CC2"/>
    <w:rsid w:val="00415D4B"/>
    <w:rsid w:val="00470858"/>
    <w:rsid w:val="004762A5"/>
    <w:rsid w:val="00482722"/>
    <w:rsid w:val="004858CF"/>
    <w:rsid w:val="004C33C7"/>
    <w:rsid w:val="004D6624"/>
    <w:rsid w:val="004F51A9"/>
    <w:rsid w:val="005023DA"/>
    <w:rsid w:val="0051030E"/>
    <w:rsid w:val="00517742"/>
    <w:rsid w:val="00527BF8"/>
    <w:rsid w:val="00527CF5"/>
    <w:rsid w:val="0053471E"/>
    <w:rsid w:val="0059122B"/>
    <w:rsid w:val="00637DE1"/>
    <w:rsid w:val="006450AD"/>
    <w:rsid w:val="0067703D"/>
    <w:rsid w:val="00682194"/>
    <w:rsid w:val="006A4FD2"/>
    <w:rsid w:val="006B0480"/>
    <w:rsid w:val="006C4729"/>
    <w:rsid w:val="00721DEB"/>
    <w:rsid w:val="00740CC7"/>
    <w:rsid w:val="00761A39"/>
    <w:rsid w:val="007778E6"/>
    <w:rsid w:val="007B19F3"/>
    <w:rsid w:val="007D7D0F"/>
    <w:rsid w:val="007E3059"/>
    <w:rsid w:val="00806A38"/>
    <w:rsid w:val="008163DB"/>
    <w:rsid w:val="008202B7"/>
    <w:rsid w:val="00870DAE"/>
    <w:rsid w:val="00873C50"/>
    <w:rsid w:val="008D55F2"/>
    <w:rsid w:val="008D5742"/>
    <w:rsid w:val="009024F7"/>
    <w:rsid w:val="00981CDE"/>
    <w:rsid w:val="009B56E0"/>
    <w:rsid w:val="009C0AEB"/>
    <w:rsid w:val="00A02ADB"/>
    <w:rsid w:val="00A22D4E"/>
    <w:rsid w:val="00A3033A"/>
    <w:rsid w:val="00A33372"/>
    <w:rsid w:val="00A53392"/>
    <w:rsid w:val="00A56A89"/>
    <w:rsid w:val="00A67D72"/>
    <w:rsid w:val="00A84C03"/>
    <w:rsid w:val="00A90AA6"/>
    <w:rsid w:val="00AE38A9"/>
    <w:rsid w:val="00AF6F9A"/>
    <w:rsid w:val="00B232E1"/>
    <w:rsid w:val="00B24C72"/>
    <w:rsid w:val="00B5338A"/>
    <w:rsid w:val="00B5442B"/>
    <w:rsid w:val="00B77E2E"/>
    <w:rsid w:val="00BC3C9A"/>
    <w:rsid w:val="00CC3CA0"/>
    <w:rsid w:val="00CF38F5"/>
    <w:rsid w:val="00D37E51"/>
    <w:rsid w:val="00D575E4"/>
    <w:rsid w:val="00DA6B7A"/>
    <w:rsid w:val="00DC18E1"/>
    <w:rsid w:val="00DD31E0"/>
    <w:rsid w:val="00E0335A"/>
    <w:rsid w:val="00E52AB6"/>
    <w:rsid w:val="00E87B68"/>
    <w:rsid w:val="00EC467B"/>
    <w:rsid w:val="00EE5180"/>
    <w:rsid w:val="00EF6C06"/>
    <w:rsid w:val="00F45ECA"/>
    <w:rsid w:val="00F83F68"/>
    <w:rsid w:val="00F915B6"/>
    <w:rsid w:val="00FB4CC7"/>
    <w:rsid w:val="00FB6A3F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6283"/>
  <w15:docId w15:val="{340C52AA-23DF-4BF8-82A8-F4A22A04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0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0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6B0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048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6C2E-A3FF-45C7-95E8-DFB87B6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6:47:00Z</dcterms:created>
  <dcterms:modified xsi:type="dcterms:W3CDTF">2022-06-22T06:47:00Z</dcterms:modified>
</cp:coreProperties>
</file>